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0F" w:rsidRPr="00C72EAB" w:rsidRDefault="00D74E0F" w:rsidP="00D74E0F">
      <w:pPr>
        <w:pStyle w:val="Ttol1"/>
        <w:pBdr>
          <w:bottom w:val="single" w:sz="6" w:space="0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compatibilitat dels ajuts</w:t>
      </w:r>
    </w:p>
    <w:p w:rsidR="00D74E0F" w:rsidRPr="00C72EAB" w:rsidRDefault="00D74E0F" w:rsidP="00D74E0F">
      <w:pPr>
        <w:rPr>
          <w:lang w:eastAsia="ca-ES"/>
        </w:rPr>
      </w:pPr>
    </w:p>
    <w:p w:rsidR="00D74E0F" w:rsidRPr="001D1003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:rsidR="00D74E0F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Pr="00596149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:rsidR="00D74E0F" w:rsidRPr="001D1003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Default="00D74E0F" w:rsidP="00D74E0F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, tenint en compte el règim de compatibilitat dels ajuts que s’estableix a les bases reguladores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i en relació a les despeses subvencionables presentades com a justificants de l’ajut referenciat, 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declara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:rsidR="00D74E0F" w:rsidRDefault="00D74E0F" w:rsidP="00D74E0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  <w:bookmarkStart w:id="0" w:name="_GoBack"/>
      <w:bookmarkEnd w:id="0"/>
    </w:p>
    <w:p w:rsidR="00D74E0F" w:rsidRPr="00B350CD" w:rsidRDefault="00D74E0F" w:rsidP="00B350CD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no ha rebut altres subvencions o ajuts públics i/o privats, nacionals o internacionals per a les mateixes despeses subvencionables.</w:t>
      </w:r>
    </w:p>
    <w:p w:rsidR="00D74E0F" w:rsidRPr="00B350CD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l’import imputat a la subvenció, en concurrència amb altres ingressos (altres subvencions, fons privats o altres tipus de recursos) obtinguts per al mateix projecte, no supera el cost del projecte subvencionat.</w:t>
      </w:r>
    </w:p>
    <w:p w:rsidR="00D74E0F" w:rsidRPr="00B350CD" w:rsidRDefault="00D74E0F" w:rsidP="00B350CD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els justificants aportats corresponen fidelment als registrats a la comptabilitat de l’entitat beneficiària i que els documents originals estan custodiats a la seu de l’entitat.</w:t>
      </w:r>
    </w:p>
    <w:p w:rsidR="00D74E0F" w:rsidRPr="006B6116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6B6116">
        <w:rPr>
          <w:rFonts w:asciiTheme="minorHAnsi" w:hAnsiTheme="minorHAnsi"/>
          <w:b w:val="0"/>
          <w:sz w:val="24"/>
          <w:szCs w:val="28"/>
        </w:rPr>
        <w:t>Que els pagaments corresponen a actuacions realitzades correctament i justificades</w:t>
      </w:r>
      <w:r w:rsidRPr="006B6116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Pr="006B6116">
        <w:rPr>
          <w:rFonts w:asciiTheme="minorHAnsi" w:hAnsiTheme="minorHAnsi"/>
          <w:b w:val="0"/>
          <w:sz w:val="24"/>
          <w:szCs w:val="28"/>
        </w:rPr>
        <w:t>mitjançant factures pagades o altres documents comptables de valor probatori equivalent.</w:t>
      </w:r>
    </w:p>
    <w:p w:rsidR="00D74E0F" w:rsidRDefault="00D74E0F" w:rsidP="00D74E0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:rsidR="00D74E0F" w:rsidRPr="00F82BF8" w:rsidRDefault="00D74E0F" w:rsidP="00D74E0F">
      <w:pPr>
        <w:rPr>
          <w:rFonts w:ascii="Verdana" w:hAnsi="Verdana" w:cs="Verdana"/>
          <w:sz w:val="18"/>
          <w:szCs w:val="18"/>
          <w:lang w:eastAsia="ca-ES"/>
        </w:rPr>
      </w:pPr>
    </w:p>
    <w:p w:rsidR="008F5955" w:rsidRPr="00432CF4" w:rsidRDefault="008F5955" w:rsidP="00432CF4"/>
    <w:sectPr w:rsidR="008F5955" w:rsidRPr="00432CF4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25" w:rsidRDefault="00321C25">
      <w:r>
        <w:separator/>
      </w:r>
    </w:p>
  </w:endnote>
  <w:endnote w:type="continuationSeparator" w:id="0">
    <w:p w:rsidR="00321C25" w:rsidRDefault="0032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 w:val="0"/>
            <w:sz w:val="24"/>
            <w:szCs w:val="24"/>
          </w:rPr>
        </w:pPr>
        <w:r w:rsidRPr="00442EBF">
          <w:rPr>
            <w:b w:val="0"/>
            <w:sz w:val="24"/>
            <w:szCs w:val="24"/>
          </w:rPr>
          <w:fldChar w:fldCharType="begin"/>
        </w:r>
        <w:r w:rsidRPr="00442EBF">
          <w:rPr>
            <w:sz w:val="24"/>
            <w:szCs w:val="24"/>
          </w:rPr>
          <w:instrText>PAGE   \* MERGEFORMAT</w:instrText>
        </w:r>
        <w:r w:rsidRPr="00442EBF">
          <w:rPr>
            <w:b w:val="0"/>
            <w:sz w:val="24"/>
            <w:szCs w:val="24"/>
          </w:rPr>
          <w:fldChar w:fldCharType="separate"/>
        </w:r>
        <w:r w:rsidRPr="00442EBF">
          <w:rPr>
            <w:sz w:val="24"/>
            <w:szCs w:val="24"/>
          </w:rPr>
          <w:t>2</w:t>
        </w:r>
        <w:r w:rsidRPr="00442EBF">
          <w:rPr>
            <w:b w:val="0"/>
            <w:sz w:val="24"/>
            <w:szCs w:val="24"/>
          </w:rPr>
          <w:fldChar w:fldCharType="end"/>
        </w:r>
      </w:p>
    </w:sdtContent>
  </w:sdt>
  <w:p w:rsidR="00D97A7F" w:rsidRDefault="00300371" w:rsidP="00D97A7F">
    <w:pPr>
      <w:pStyle w:val="Peu"/>
      <w:tabs>
        <w:tab w:val="clear" w:pos="4153"/>
        <w:tab w:val="clear" w:pos="8306"/>
        <w:tab w:val="right" w:pos="9639"/>
      </w:tabs>
      <w:spacing w:after="0" w:line="276" w:lineRule="auto"/>
      <w:jc w:val="left"/>
      <w:rPr>
        <w:b w:val="0"/>
        <w:bCs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292B03E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7A7F">
      <w:tab/>
    </w:r>
    <w:r w:rsidR="00D97A7F">
      <w:rPr>
        <w:b w:val="0"/>
        <w:bCs/>
        <w:sz w:val="16"/>
        <w:szCs w:val="16"/>
      </w:rPr>
      <w:t>Declaració concurrència ajuts no compatibles</w:t>
    </w:r>
  </w:p>
  <w:p w:rsidR="00D97A7F" w:rsidRPr="00D97A7F" w:rsidRDefault="00D97A7F" w:rsidP="00D97A7F">
    <w:pPr>
      <w:pStyle w:val="Peu"/>
      <w:tabs>
        <w:tab w:val="clear" w:pos="4153"/>
        <w:tab w:val="clear" w:pos="8306"/>
        <w:tab w:val="right" w:pos="9639"/>
      </w:tabs>
      <w:spacing w:after="0" w:line="276" w:lineRule="auto"/>
      <w:jc w:val="right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Versió 2, 6 d’abri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 w:val="0"/>
        <w:sz w:val="16"/>
        <w:szCs w:val="16"/>
      </w:rPr>
    </w:pPr>
    <w:r w:rsidRPr="00E80BAF">
      <w:rPr>
        <w:rStyle w:val="Nmerodepgina"/>
        <w:rFonts w:asciiTheme="minorHAnsi" w:hAnsiTheme="minorHAnsi"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25" w:rsidRDefault="00321C25">
      <w:r>
        <w:separator/>
      </w:r>
    </w:p>
  </w:footnote>
  <w:footnote w:type="continuationSeparator" w:id="0">
    <w:p w:rsidR="00321C25" w:rsidRDefault="0032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16A50AF5" wp14:editId="579E90AE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84F66"/>
    <w:multiLevelType w:val="hybridMultilevel"/>
    <w:tmpl w:val="7722AF62"/>
    <w:lvl w:ilvl="0" w:tplc="8EFCBA8E">
      <w:start w:val="8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0F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9119F"/>
    <w:rsid w:val="001937E4"/>
    <w:rsid w:val="001B58CD"/>
    <w:rsid w:val="001C0878"/>
    <w:rsid w:val="001D62DA"/>
    <w:rsid w:val="001E70DF"/>
    <w:rsid w:val="001E7DD6"/>
    <w:rsid w:val="002331E5"/>
    <w:rsid w:val="002348C9"/>
    <w:rsid w:val="00257C01"/>
    <w:rsid w:val="002855B5"/>
    <w:rsid w:val="002B23A6"/>
    <w:rsid w:val="002C3ABF"/>
    <w:rsid w:val="002D021B"/>
    <w:rsid w:val="002E209C"/>
    <w:rsid w:val="00300371"/>
    <w:rsid w:val="00305273"/>
    <w:rsid w:val="00321C25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350CD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74E0F"/>
    <w:rsid w:val="00D83CDA"/>
    <w:rsid w:val="00D94AD4"/>
    <w:rsid w:val="00D97A7F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9631"/>
  <w15:chartTrackingRefBased/>
  <w15:docId w15:val="{F25CF387-DFA6-47A1-AAC9-82C4D0F6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D74E0F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 w:val="0"/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 w:val="0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D74E0F"/>
    <w:rPr>
      <w:rFonts w:ascii="Arial" w:hAnsi="Arial" w:cs="Arial"/>
      <w:b/>
      <w:bCs/>
      <w:kern w:val="32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78C9-DC02-4EBD-8C9A-78ADF15B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concurrència ajuts no compatibles</vt:lpstr>
    </vt:vector>
  </TitlesOfParts>
  <Company>ACCIÓ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concurrència ajuts no compatibles</dc:title>
  <dc:subject>declaració concurrència ajuts no compatibles</dc:subject>
  <dc:creator>Generalitat de Catalunya - ACCIÓ</dc:creator>
  <cp:keywords>declaració, concurrència, ajuts, no compatibles</cp:keywords>
  <dc:description/>
  <cp:lastModifiedBy>Jordi Plans</cp:lastModifiedBy>
  <cp:revision>5</cp:revision>
  <cp:lastPrinted>2019-11-28T10:47:00Z</cp:lastPrinted>
  <dcterms:created xsi:type="dcterms:W3CDTF">2021-04-06T12:59:00Z</dcterms:created>
  <dcterms:modified xsi:type="dcterms:W3CDTF">2021-12-15T09:42:00Z</dcterms:modified>
</cp:coreProperties>
</file>